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077" w:rsidRDefault="007A0077" w:rsidP="007A007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</w:p>
    <w:p w:rsidR="007A0077" w:rsidRPr="00950E38" w:rsidRDefault="007A0077" w:rsidP="007A007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277FB11C" wp14:editId="68BA46BA">
            <wp:simplePos x="0" y="0"/>
            <wp:positionH relativeFrom="column">
              <wp:posOffset>2787015</wp:posOffset>
            </wp:positionH>
            <wp:positionV relativeFrom="paragraph">
              <wp:posOffset>-343535</wp:posOffset>
            </wp:positionV>
            <wp:extent cx="432435" cy="609600"/>
            <wp:effectExtent l="0" t="0" r="0" b="0"/>
            <wp:wrapSquare wrapText="right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0077" w:rsidRPr="00950E38" w:rsidRDefault="007A0077" w:rsidP="007A0077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A0077" w:rsidRPr="00950E38" w:rsidRDefault="007A0077" w:rsidP="007A00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7A0077" w:rsidRPr="00950E38" w:rsidRDefault="007A0077" w:rsidP="007A007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7A0077" w:rsidRPr="00950E38" w:rsidRDefault="007A0077" w:rsidP="007A00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7A0077" w:rsidRPr="00950E38" w:rsidRDefault="007A0077" w:rsidP="007A00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0077" w:rsidRPr="00950E38" w:rsidRDefault="007A0077" w:rsidP="007A0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7A0077" w:rsidRPr="00950E38" w:rsidRDefault="007A0077" w:rsidP="007A0077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7A0077" w:rsidRPr="00950E38" w:rsidRDefault="007A0077" w:rsidP="007A0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7A0077" w:rsidRPr="00950E38" w:rsidRDefault="007A0077" w:rsidP="007A00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1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7A0077" w:rsidRPr="000035D3" w:rsidRDefault="007A0077" w:rsidP="007A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77" w:rsidRDefault="007A0077" w:rsidP="007A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it-IT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улич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світленн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ул.</w:t>
      </w:r>
      <w:r w:rsidRPr="0036348F">
        <w:rPr>
          <w:rFonts w:ascii="Times New Roman" w:hAnsi="Times New Roman" w:cs="Times New Roman"/>
          <w:bCs/>
          <w:sz w:val="24"/>
          <w:szCs w:val="24"/>
        </w:rPr>
        <w:t>Центральні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в с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Чимбарівка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оригува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>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» </w:t>
      </w:r>
    </w:p>
    <w:p w:rsidR="007A0077" w:rsidRPr="0036348F" w:rsidRDefault="007A0077" w:rsidP="007A0077">
      <w:pPr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7A0077" w:rsidRDefault="007A0077" w:rsidP="007A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7-2020 роки», «Стратегії реформ – 2020», «Стратегії розвитку 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на 2017-2020 роки», Програми діяльності Кабінету Міністрів України, схваленої Постановою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ерховн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1.12.2014 року №26-VIII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Держав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тратег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іональног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до 2020 року,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затвердже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стан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6.08.2014 року №385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и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берез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6 р. № </w:t>
      </w:r>
      <w:proofErr w:type="gramStart"/>
      <w:r w:rsidRPr="0036348F">
        <w:rPr>
          <w:rFonts w:ascii="Times New Roman" w:hAnsi="Times New Roman" w:cs="Times New Roman"/>
          <w:sz w:val="24"/>
          <w:szCs w:val="24"/>
        </w:rPr>
        <w:t xml:space="preserve">200 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зі</w:t>
      </w:r>
      <w:proofErr w:type="gram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змінами та доповненнями до пункту 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остан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овою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36348F">
        <w:rPr>
          <w:rFonts w:ascii="Times New Roman" w:hAnsi="Times New Roman" w:cs="Times New Roman"/>
          <w:sz w:val="24"/>
          <w:szCs w:val="24"/>
        </w:rPr>
        <w:t xml:space="preserve"> 201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6348F">
        <w:rPr>
          <w:rFonts w:ascii="Times New Roman" w:hAnsi="Times New Roman" w:cs="Times New Roman"/>
          <w:sz w:val="24"/>
          <w:szCs w:val="24"/>
        </w:rPr>
        <w:t xml:space="preserve"> року № 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410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2018 року №242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6348F">
        <w:rPr>
          <w:rFonts w:ascii="Times New Roman" w:hAnsi="Times New Roman" w:cs="Times New Roman"/>
          <w:sz w:val="24"/>
          <w:szCs w:val="24"/>
        </w:rPr>
        <w:t xml:space="preserve">«Порядок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субвенції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з державного бюджету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місцевим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бюджетам н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об’єдна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територіальн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громад»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інш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ограмн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та нормативно-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правови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36348F">
        <w:rPr>
          <w:rFonts w:ascii="Times New Roman" w:hAnsi="Times New Roman" w:cs="Times New Roman"/>
          <w:sz w:val="24"/>
          <w:szCs w:val="24"/>
        </w:rPr>
        <w:t xml:space="preserve"> документ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36348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6348F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ОТГ, керуючись статтею 26 Закону України «Про місцеве самоврядування в Україні», міська рада</w:t>
      </w:r>
    </w:p>
    <w:p w:rsidR="007A0077" w:rsidRPr="0036348F" w:rsidRDefault="007A0077" w:rsidP="007A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077" w:rsidRDefault="007A0077" w:rsidP="007A0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7A0077" w:rsidRPr="0036348F" w:rsidRDefault="007A0077" w:rsidP="007A00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A0077" w:rsidRPr="0036348F" w:rsidRDefault="007A0077" w:rsidP="007A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</w:t>
      </w:r>
      <w:r w:rsidRPr="0036348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ект «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емонт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ичн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світле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 по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Центральні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в с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Чимбарівка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оригува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>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>»</w:t>
      </w:r>
      <w:r>
        <w:rPr>
          <w:rFonts w:ascii="Times New Roman" w:hAnsi="Times New Roman" w:cs="Times New Roman"/>
          <w:sz w:val="24"/>
          <w:szCs w:val="24"/>
          <w:lang w:val="uk-UA" w:eastAsia="it-IT"/>
        </w:rPr>
        <w:t xml:space="preserve"> (додається)</w:t>
      </w:r>
      <w:r w:rsidRPr="0036348F">
        <w:rPr>
          <w:rFonts w:ascii="Times New Roman" w:hAnsi="Times New Roman" w:cs="Times New Roman"/>
          <w:sz w:val="24"/>
          <w:szCs w:val="24"/>
          <w:lang w:val="uk-UA" w:eastAsia="it-IT"/>
        </w:rPr>
        <w:t xml:space="preserve">. </w:t>
      </w:r>
    </w:p>
    <w:p w:rsidR="007A0077" w:rsidRPr="0036348F" w:rsidRDefault="007A0077" w:rsidP="007A00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. Оприлюднити проект «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апітальни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емонт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ичн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світле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 по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вул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Центральній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в с.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Чимбарівка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Дунаєвецького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р-ну,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Хмельницької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36348F">
        <w:rPr>
          <w:rFonts w:ascii="Times New Roman" w:hAnsi="Times New Roman" w:cs="Times New Roman"/>
          <w:bCs/>
          <w:sz w:val="24"/>
          <w:szCs w:val="24"/>
        </w:rPr>
        <w:t>коригування</w:t>
      </w:r>
      <w:proofErr w:type="spellEnd"/>
      <w:r w:rsidRPr="0036348F">
        <w:rPr>
          <w:rFonts w:ascii="Times New Roman" w:hAnsi="Times New Roman" w:cs="Times New Roman"/>
          <w:bCs/>
          <w:sz w:val="24"/>
          <w:szCs w:val="24"/>
        </w:rPr>
        <w:t>)</w:t>
      </w:r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» та рішення сесії на сайті </w:t>
      </w:r>
      <w:proofErr w:type="spellStart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унаєвецької</w:t>
      </w:r>
      <w:proofErr w:type="spellEnd"/>
      <w:r w:rsidRPr="0036348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ради.</w:t>
      </w:r>
    </w:p>
    <w:p w:rsidR="007A0077" w:rsidRPr="0036348F" w:rsidRDefault="007A0077" w:rsidP="007A0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348F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рішення покласти на відділ економіки інвестицій та комунального майна апарату виконавчого комітету</w:t>
      </w:r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(начальник відділу І. </w:t>
      </w:r>
      <w:proofErr w:type="spellStart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дюк</w:t>
      </w:r>
      <w:proofErr w:type="spellEnd"/>
      <w:r w:rsidRPr="0036348F">
        <w:rPr>
          <w:rFonts w:ascii="Times New Roman" w:hAnsi="Times New Roman" w:cs="Times New Roman"/>
          <w:color w:val="000000"/>
          <w:sz w:val="24"/>
          <w:szCs w:val="24"/>
          <w:lang w:val="uk-UA"/>
        </w:rPr>
        <w:t>) та на</w:t>
      </w:r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 постійну комісію міської ради з питань планування, фінансів, бюджету та соціально-економічного розвитку (голова комісії </w:t>
      </w:r>
      <w:proofErr w:type="spellStart"/>
      <w:r w:rsidRPr="0036348F">
        <w:rPr>
          <w:rFonts w:ascii="Times New Roman" w:hAnsi="Times New Roman" w:cs="Times New Roman"/>
          <w:sz w:val="24"/>
          <w:szCs w:val="24"/>
          <w:lang w:val="uk-UA"/>
        </w:rPr>
        <w:t>Д.Сусляк</w:t>
      </w:r>
      <w:proofErr w:type="spellEnd"/>
      <w:r w:rsidRPr="0036348F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7A0077" w:rsidRPr="002E060F" w:rsidRDefault="007A0077" w:rsidP="007A00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A0077" w:rsidRDefault="007A0077" w:rsidP="007A00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A0077" w:rsidRDefault="007A0077" w:rsidP="007A00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A0077" w:rsidRPr="000035D3" w:rsidRDefault="007A0077" w:rsidP="007A00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035D3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В. </w:t>
      </w:r>
      <w:proofErr w:type="spellStart"/>
      <w:r w:rsidRPr="000035D3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bookmarkEnd w:id="0"/>
    <w:p w:rsidR="00526562" w:rsidRPr="007A0077" w:rsidRDefault="00526562" w:rsidP="007A0077"/>
    <w:sectPr w:rsidR="00526562" w:rsidRPr="007A0077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56C13"/>
    <w:rsid w:val="002917B4"/>
    <w:rsid w:val="002C66D6"/>
    <w:rsid w:val="002D7A5E"/>
    <w:rsid w:val="002E060F"/>
    <w:rsid w:val="002E7862"/>
    <w:rsid w:val="00322579"/>
    <w:rsid w:val="0032502C"/>
    <w:rsid w:val="00345720"/>
    <w:rsid w:val="0036348F"/>
    <w:rsid w:val="00383119"/>
    <w:rsid w:val="003879B0"/>
    <w:rsid w:val="00395439"/>
    <w:rsid w:val="003B1E2B"/>
    <w:rsid w:val="003C05A8"/>
    <w:rsid w:val="003C1DCC"/>
    <w:rsid w:val="003D7AB7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7FF5-095F-4DF3-B8A6-68FA7B76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1:58:00Z</dcterms:created>
  <dcterms:modified xsi:type="dcterms:W3CDTF">2018-06-25T11:58:00Z</dcterms:modified>
</cp:coreProperties>
</file>